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13E3" w14:textId="73F21F1D" w:rsidR="001E1D21" w:rsidRPr="008631FE" w:rsidRDefault="00E70B10" w:rsidP="007D40AA">
      <w:pPr>
        <w:spacing w:line="240" w:lineRule="auto"/>
        <w:ind w:left="-142"/>
        <w:contextualSpacing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FORMULARZ  ZGŁOSZENIOWY </w:t>
      </w:r>
      <w:r w:rsidR="005F2C2D">
        <w:rPr>
          <w:b/>
          <w:sz w:val="24"/>
          <w:szCs w:val="24"/>
        </w:rPr>
        <w:t>- UCZESTNIK</w:t>
      </w:r>
      <w:r>
        <w:rPr>
          <w:b/>
          <w:sz w:val="24"/>
          <w:szCs w:val="24"/>
        </w:rPr>
        <w:t xml:space="preserve"> INDYWIDUALN</w:t>
      </w:r>
      <w:r w:rsidR="005F2C2D">
        <w:rPr>
          <w:b/>
          <w:sz w:val="24"/>
          <w:szCs w:val="24"/>
        </w:rPr>
        <w:t>Y</w:t>
      </w:r>
      <w:r w:rsidR="00F849EE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1E1D21" w:rsidRPr="008631FE">
        <w:rPr>
          <w:bCs/>
          <w:sz w:val="24"/>
          <w:szCs w:val="24"/>
        </w:rPr>
        <w:t xml:space="preserve">do </w:t>
      </w:r>
      <w:r w:rsidR="00441E2B">
        <w:rPr>
          <w:bCs/>
          <w:sz w:val="24"/>
          <w:szCs w:val="24"/>
        </w:rPr>
        <w:t>akcji społecznej</w:t>
      </w:r>
      <w:r w:rsidR="001E1D21" w:rsidRPr="008631FE">
        <w:rPr>
          <w:bCs/>
          <w:sz w:val="24"/>
          <w:szCs w:val="24"/>
        </w:rPr>
        <w:t xml:space="preserve"> „Serce Kapsuły Czasu”</w:t>
      </w:r>
    </w:p>
    <w:p w14:paraId="10B73A45" w14:textId="7A61473E" w:rsidR="001E1D21" w:rsidRDefault="00F66038" w:rsidP="00A85317">
      <w:pPr>
        <w:spacing w:after="0"/>
        <w:ind w:left="-142"/>
        <w:rPr>
          <w:b/>
        </w:rPr>
      </w:pPr>
      <w:r>
        <w:rPr>
          <w:b/>
          <w:bCs/>
          <w:iCs/>
          <w:color w:val="FF0000"/>
        </w:rPr>
        <w:t xml:space="preserve">         </w:t>
      </w:r>
      <w:r w:rsidR="00A85317" w:rsidRPr="00A85317">
        <w:rPr>
          <w:b/>
          <w:bCs/>
          <w:iCs/>
          <w:color w:val="FF0000"/>
        </w:rPr>
        <w:t>NALEŻY WYPEŁNIĆ DRUKOWANYMI LITERAMI</w:t>
      </w:r>
      <w:r w:rsidR="00A85317">
        <w:rPr>
          <w:b/>
          <w:bCs/>
          <w:iCs/>
          <w:color w:val="FF0000"/>
        </w:rPr>
        <w:t xml:space="preserve">. PROSIMY </w:t>
      </w:r>
      <w:r w:rsidR="00A85317" w:rsidRPr="00A85317">
        <w:rPr>
          <w:b/>
          <w:bCs/>
          <w:iCs/>
          <w:color w:val="FF0000"/>
        </w:rPr>
        <w:t>NIE</w:t>
      </w:r>
      <w:r w:rsidR="002B330E">
        <w:rPr>
          <w:b/>
          <w:bCs/>
          <w:iCs/>
          <w:color w:val="FF0000"/>
        </w:rPr>
        <w:t xml:space="preserve"> </w:t>
      </w:r>
      <w:r>
        <w:rPr>
          <w:b/>
          <w:bCs/>
          <w:iCs/>
          <w:color w:val="FF0000"/>
        </w:rPr>
        <w:t>NA</w:t>
      </w:r>
      <w:r w:rsidR="00A85317" w:rsidRPr="00A85317">
        <w:rPr>
          <w:b/>
          <w:bCs/>
          <w:iCs/>
          <w:color w:val="FF0000"/>
        </w:rPr>
        <w:t>KLEJA</w:t>
      </w:r>
      <w:r>
        <w:rPr>
          <w:b/>
          <w:bCs/>
          <w:iCs/>
          <w:color w:val="FF0000"/>
        </w:rPr>
        <w:t>Ć FORMULARZA</w:t>
      </w:r>
      <w:r w:rsidR="00A85317">
        <w:rPr>
          <w:b/>
          <w:bCs/>
          <w:iCs/>
          <w:color w:val="FF0000"/>
        </w:rPr>
        <w:t xml:space="preserve"> Z TYŁU PRACY</w:t>
      </w:r>
      <w:r w:rsidR="005F2C2D">
        <w:rPr>
          <w:b/>
          <w:bCs/>
          <w:iCs/>
          <w:color w:val="FF0000"/>
        </w:rPr>
        <w:t>!</w:t>
      </w:r>
      <w:r w:rsidR="00A85317">
        <w:rPr>
          <w:i/>
          <w:color w:val="FF0000"/>
          <w:u w:val="single"/>
        </w:rPr>
        <w:br/>
      </w:r>
      <w:r w:rsidR="001E1D21">
        <w:rPr>
          <w:b/>
        </w:rPr>
        <w:t>I. Dane uczestnika:</w:t>
      </w:r>
    </w:p>
    <w:tbl>
      <w:tblPr>
        <w:tblStyle w:val="a"/>
        <w:tblW w:w="977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4"/>
        <w:gridCol w:w="2422"/>
        <w:gridCol w:w="2422"/>
        <w:gridCol w:w="2395"/>
      </w:tblGrid>
      <w:tr w:rsidR="001E1D21" w14:paraId="2C553910" w14:textId="77777777" w:rsidTr="00DF3796">
        <w:trPr>
          <w:trHeight w:hRule="exact" w:val="343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3235C" w14:textId="77777777" w:rsidR="001E1D21" w:rsidRPr="00CC77C2" w:rsidRDefault="001E1D21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Imię i nazwisko</w:t>
            </w:r>
            <w:r w:rsidRPr="00664DBA">
              <w:rPr>
                <w:sz w:val="20"/>
                <w:szCs w:val="20"/>
              </w:rPr>
              <w:t>:</w:t>
            </w:r>
          </w:p>
        </w:tc>
        <w:tc>
          <w:tcPr>
            <w:tcW w:w="72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6667" w14:textId="77777777" w:rsidR="00664DBA" w:rsidRDefault="00664DBA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  <w:tr w:rsidR="002A4673" w14:paraId="2C55C1AF" w14:textId="77777777" w:rsidTr="00DF3796">
        <w:trPr>
          <w:trHeight w:hRule="exact" w:val="368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AE4C4" w14:textId="77777777" w:rsidR="002A4673" w:rsidRPr="00664DBA" w:rsidRDefault="00C85530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Data urodzenia</w:t>
            </w:r>
            <w:r>
              <w:rPr>
                <w:sz w:val="20"/>
                <w:szCs w:val="20"/>
              </w:rPr>
              <w:t>*:</w:t>
            </w:r>
          </w:p>
        </w:tc>
        <w:tc>
          <w:tcPr>
            <w:tcW w:w="2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17C1" w14:textId="77777777" w:rsidR="002A4673" w:rsidRDefault="002A4673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  <w:tc>
          <w:tcPr>
            <w:tcW w:w="2422" w:type="dxa"/>
            <w:shd w:val="clear" w:color="auto" w:fill="auto"/>
          </w:tcPr>
          <w:p w14:paraId="32473E2D" w14:textId="77777777" w:rsidR="002A4673" w:rsidRPr="00971B8F" w:rsidRDefault="00C85530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Miejscowość urodzenia</w:t>
            </w:r>
            <w:r w:rsidRPr="00971B8F">
              <w:rPr>
                <w:sz w:val="20"/>
                <w:szCs w:val="20"/>
              </w:rPr>
              <w:t>*:</w:t>
            </w:r>
          </w:p>
        </w:tc>
        <w:tc>
          <w:tcPr>
            <w:tcW w:w="2395" w:type="dxa"/>
            <w:shd w:val="clear" w:color="auto" w:fill="auto"/>
          </w:tcPr>
          <w:p w14:paraId="72290FF3" w14:textId="77777777" w:rsidR="002A4673" w:rsidRDefault="002A4673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  <w:tr w:rsidR="00CC77C2" w14:paraId="0096C05D" w14:textId="77777777" w:rsidTr="00DF3796">
        <w:trPr>
          <w:trHeight w:hRule="exact" w:val="400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41955" w14:textId="1253D188" w:rsidR="00CC77C2" w:rsidRDefault="00CC77C2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Adres e-mail</w:t>
            </w:r>
            <w:r w:rsidR="009C2A4C">
              <w:rPr>
                <w:b/>
                <w:bCs/>
                <w:sz w:val="20"/>
                <w:szCs w:val="20"/>
              </w:rPr>
              <w:t xml:space="preserve"> </w:t>
            </w:r>
            <w:r w:rsidR="009C2A4C" w:rsidRPr="005F2C2D">
              <w:rPr>
                <w:i/>
                <w:iCs/>
                <w:sz w:val="16"/>
                <w:szCs w:val="16"/>
              </w:rPr>
              <w:t>(do kogo?):</w:t>
            </w:r>
          </w:p>
          <w:p w14:paraId="5F7CCC03" w14:textId="77777777" w:rsidR="00CC77C2" w:rsidRPr="00664DBA" w:rsidRDefault="00CC77C2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315E" w14:textId="77777777" w:rsidR="00CC77C2" w:rsidRDefault="00CC77C2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  <w:tr w:rsidR="00CC77C2" w14:paraId="1869D651" w14:textId="77777777" w:rsidTr="00DF3796">
        <w:trPr>
          <w:trHeight w:hRule="exact" w:val="396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8C76D" w14:textId="0A853FED" w:rsidR="00CC77C2" w:rsidRDefault="00CC77C2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>Numer telefonu</w:t>
            </w:r>
            <w:r w:rsidR="00E70B10">
              <w:rPr>
                <w:sz w:val="20"/>
                <w:szCs w:val="20"/>
              </w:rPr>
              <w:t xml:space="preserve"> </w:t>
            </w:r>
            <w:r w:rsidR="00E70B10" w:rsidRPr="005F2C2D">
              <w:rPr>
                <w:i/>
                <w:iCs/>
                <w:sz w:val="16"/>
                <w:szCs w:val="16"/>
              </w:rPr>
              <w:t>(do kogo?)</w:t>
            </w:r>
            <w:r w:rsidR="005F2C2D" w:rsidRPr="005F2C2D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2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AA8D" w14:textId="77777777" w:rsidR="00CC77C2" w:rsidRDefault="00CC77C2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  <w:tr w:rsidR="001E1D21" w14:paraId="438D7C0A" w14:textId="77777777" w:rsidTr="00DF3796">
        <w:trPr>
          <w:trHeight w:hRule="exact" w:val="665"/>
        </w:trPr>
        <w:tc>
          <w:tcPr>
            <w:tcW w:w="2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61C3" w14:textId="175C455E" w:rsidR="001E1D21" w:rsidRDefault="00C85530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7C2">
              <w:rPr>
                <w:b/>
                <w:bCs/>
                <w:sz w:val="20"/>
                <w:szCs w:val="20"/>
              </w:rPr>
              <w:t xml:space="preserve">Adres </w:t>
            </w:r>
            <w:r w:rsidR="008B2BAC" w:rsidRPr="00CC77C2">
              <w:rPr>
                <w:b/>
                <w:bCs/>
                <w:sz w:val="20"/>
                <w:szCs w:val="20"/>
              </w:rPr>
              <w:t>korespondencyjny</w:t>
            </w:r>
            <w:r w:rsidR="00E70B10">
              <w:rPr>
                <w:b/>
                <w:bCs/>
                <w:sz w:val="20"/>
                <w:szCs w:val="20"/>
              </w:rPr>
              <w:t xml:space="preserve"> </w:t>
            </w:r>
            <w:r w:rsidR="0061429D" w:rsidRPr="005F2C2D">
              <w:rPr>
                <w:b/>
                <w:bCs/>
                <w:sz w:val="20"/>
                <w:szCs w:val="20"/>
              </w:rPr>
              <w:t>*</w:t>
            </w:r>
            <w:r w:rsidR="00E70B10" w:rsidRPr="005F2C2D">
              <w:rPr>
                <w:b/>
                <w:bCs/>
                <w:sz w:val="20"/>
                <w:szCs w:val="20"/>
              </w:rPr>
              <w:t>:</w:t>
            </w:r>
          </w:p>
          <w:p w14:paraId="69D95599" w14:textId="77777777" w:rsidR="008B2BAC" w:rsidRPr="008B2BAC" w:rsidRDefault="008B2BAC" w:rsidP="002A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B2BAC">
              <w:rPr>
                <w:i/>
                <w:sz w:val="16"/>
                <w:szCs w:val="16"/>
              </w:rPr>
              <w:t>(pod ten adres wyślemy dyplom)</w:t>
            </w:r>
          </w:p>
        </w:tc>
        <w:tc>
          <w:tcPr>
            <w:tcW w:w="72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B92B" w14:textId="77777777" w:rsidR="001E1D21" w:rsidRDefault="001E1D21" w:rsidP="007D4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2"/>
            </w:pPr>
          </w:p>
        </w:tc>
      </w:tr>
    </w:tbl>
    <w:p w14:paraId="25DC682C" w14:textId="77777777" w:rsidR="00664DBA" w:rsidRPr="00664DBA" w:rsidRDefault="00664DBA" w:rsidP="007D40AA">
      <w:pPr>
        <w:ind w:left="-142"/>
        <w:jc w:val="both"/>
        <w:rPr>
          <w:b/>
          <w:sz w:val="10"/>
          <w:szCs w:val="10"/>
        </w:rPr>
      </w:pPr>
    </w:p>
    <w:p w14:paraId="5AF871F1" w14:textId="5D7FBDD8" w:rsidR="001E1D21" w:rsidRPr="008631FE" w:rsidRDefault="001E1D21" w:rsidP="005F2C2D">
      <w:pPr>
        <w:spacing w:after="0"/>
        <w:ind w:left="-142"/>
        <w:rPr>
          <w:b/>
          <w:spacing w:val="-8"/>
        </w:rPr>
      </w:pPr>
      <w:r w:rsidRPr="00EC41F2">
        <w:rPr>
          <w:b/>
          <w:spacing w:val="-8"/>
        </w:rPr>
        <w:t xml:space="preserve">II. Dane </w:t>
      </w:r>
      <w:r w:rsidR="005F2C2D" w:rsidRPr="00870ACF">
        <w:rPr>
          <w:b/>
          <w:sz w:val="20"/>
          <w:szCs w:val="20"/>
        </w:rPr>
        <w:t>rodzica/przedstawiciela ustawowego</w:t>
      </w:r>
      <w:r w:rsidR="005F2C2D">
        <w:rPr>
          <w:b/>
          <w:spacing w:val="-8"/>
        </w:rPr>
        <w:t xml:space="preserve"> </w:t>
      </w:r>
      <w:r w:rsidR="00F1284C" w:rsidRPr="00EC41F2">
        <w:rPr>
          <w:b/>
          <w:spacing w:val="-8"/>
        </w:rPr>
        <w:t>zgłaszającego</w:t>
      </w:r>
      <w:r w:rsidR="005F2C2D">
        <w:rPr>
          <w:b/>
          <w:spacing w:val="-8"/>
        </w:rPr>
        <w:t xml:space="preserve"> osobę niepełnoletnią</w:t>
      </w:r>
      <w:r w:rsidR="00F1284C" w:rsidRPr="00EC41F2">
        <w:rPr>
          <w:b/>
          <w:spacing w:val="-8"/>
        </w:rPr>
        <w:t xml:space="preserve"> do </w:t>
      </w:r>
      <w:r w:rsidR="00441E2B">
        <w:rPr>
          <w:b/>
          <w:spacing w:val="-8"/>
        </w:rPr>
        <w:t xml:space="preserve">Akcji </w:t>
      </w:r>
      <w:r w:rsidR="005F2C2D" w:rsidRPr="00870ACF">
        <w:rPr>
          <w:b/>
          <w:sz w:val="20"/>
          <w:szCs w:val="20"/>
        </w:rPr>
        <w:t>„</w:t>
      </w:r>
      <w:r w:rsidR="005F2C2D">
        <w:rPr>
          <w:b/>
          <w:sz w:val="20"/>
          <w:szCs w:val="20"/>
        </w:rPr>
        <w:t xml:space="preserve">Serce </w:t>
      </w:r>
      <w:r w:rsidR="005F2C2D" w:rsidRPr="00870ACF">
        <w:rPr>
          <w:b/>
          <w:sz w:val="20"/>
          <w:szCs w:val="20"/>
        </w:rPr>
        <w:t>Kapsuł</w:t>
      </w:r>
      <w:r w:rsidR="005F2C2D">
        <w:rPr>
          <w:b/>
          <w:sz w:val="20"/>
          <w:szCs w:val="20"/>
        </w:rPr>
        <w:t>y</w:t>
      </w:r>
      <w:r w:rsidR="005F2C2D" w:rsidRPr="00870ACF">
        <w:rPr>
          <w:b/>
          <w:sz w:val="20"/>
          <w:szCs w:val="20"/>
        </w:rPr>
        <w:t xml:space="preserve"> Czasu”</w:t>
      </w:r>
      <w:r w:rsidRPr="00EC41F2">
        <w:rPr>
          <w:b/>
          <w:spacing w:val="-8"/>
        </w:rPr>
        <w:t>:</w:t>
      </w:r>
      <w:r w:rsidR="008631FE">
        <w:rPr>
          <w:b/>
          <w:spacing w:val="-8"/>
        </w:rPr>
        <w:t xml:space="preserve"> </w:t>
      </w:r>
      <w:r w:rsidRPr="0001300B">
        <w:rPr>
          <w:b/>
          <w:bCs/>
          <w:i/>
          <w:color w:val="FF0000"/>
          <w:sz w:val="21"/>
          <w:szCs w:val="21"/>
        </w:rPr>
        <w:t>(</w:t>
      </w:r>
      <w:r w:rsidR="005F2C2D">
        <w:rPr>
          <w:b/>
          <w:bCs/>
          <w:i/>
          <w:color w:val="FF0000"/>
          <w:sz w:val="21"/>
          <w:szCs w:val="21"/>
        </w:rPr>
        <w:t>nie dotyczy uczestnika pełnoletniego</w:t>
      </w:r>
      <w:r w:rsidR="00DB403A" w:rsidRPr="0001300B">
        <w:rPr>
          <w:b/>
          <w:bCs/>
          <w:i/>
          <w:color w:val="FF0000"/>
          <w:sz w:val="21"/>
          <w:szCs w:val="21"/>
        </w:rPr>
        <w:t xml:space="preserve">) </w:t>
      </w:r>
    </w:p>
    <w:tbl>
      <w:tblPr>
        <w:tblStyle w:val="a0"/>
        <w:tblW w:w="97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1"/>
        <w:gridCol w:w="6943"/>
      </w:tblGrid>
      <w:tr w:rsidR="001E1D21" w14:paraId="248A2AA8" w14:textId="77777777" w:rsidTr="00DF3796">
        <w:trPr>
          <w:trHeight w:hRule="exact" w:val="385"/>
        </w:trPr>
        <w:tc>
          <w:tcPr>
            <w:tcW w:w="2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80644" w14:textId="77777777" w:rsidR="001E1D21" w:rsidRPr="00036A08" w:rsidRDefault="001E1D21" w:rsidP="002A467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A08">
              <w:rPr>
                <w:sz w:val="20"/>
                <w:szCs w:val="20"/>
              </w:rPr>
              <w:t>Imię i nazwisko:</w:t>
            </w:r>
          </w:p>
        </w:tc>
        <w:tc>
          <w:tcPr>
            <w:tcW w:w="6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1EC4" w14:textId="77777777" w:rsidR="001E1D21" w:rsidRDefault="001E1D21" w:rsidP="007D40AA">
            <w:pPr>
              <w:widowControl w:val="0"/>
              <w:spacing w:after="0" w:line="240" w:lineRule="auto"/>
              <w:ind w:left="-142"/>
            </w:pPr>
          </w:p>
        </w:tc>
      </w:tr>
    </w:tbl>
    <w:p w14:paraId="41721EE6" w14:textId="34FEE0FE" w:rsidR="00664DBA" w:rsidRPr="00627C83" w:rsidRDefault="008631FE" w:rsidP="008631FE">
      <w:pPr>
        <w:spacing w:after="0"/>
        <w:ind w:left="-142"/>
        <w:jc w:val="both"/>
        <w:rPr>
          <w:b/>
          <w:spacing w:val="-8"/>
        </w:rPr>
      </w:pPr>
      <w:r>
        <w:rPr>
          <w:b/>
          <w:sz w:val="10"/>
          <w:szCs w:val="10"/>
        </w:rPr>
        <w:br/>
      </w:r>
      <w:r w:rsidRPr="00EC41F2">
        <w:rPr>
          <w:b/>
          <w:spacing w:val="-8"/>
        </w:rPr>
        <w:t>I</w:t>
      </w:r>
      <w:r>
        <w:rPr>
          <w:b/>
          <w:spacing w:val="-8"/>
        </w:rPr>
        <w:t>I</w:t>
      </w:r>
      <w:r w:rsidRPr="00EC41F2">
        <w:rPr>
          <w:b/>
          <w:spacing w:val="-8"/>
        </w:rPr>
        <w:t xml:space="preserve">I. </w:t>
      </w:r>
      <w:r>
        <w:rPr>
          <w:b/>
          <w:spacing w:val="-8"/>
        </w:rPr>
        <w:t>Skąd dowiedziałeś/</w:t>
      </w:r>
      <w:proofErr w:type="spellStart"/>
      <w:r>
        <w:rPr>
          <w:b/>
          <w:spacing w:val="-8"/>
        </w:rPr>
        <w:t>aś</w:t>
      </w:r>
      <w:proofErr w:type="spellEnd"/>
      <w:r>
        <w:rPr>
          <w:b/>
          <w:spacing w:val="-8"/>
        </w:rPr>
        <w:t xml:space="preserve"> się o konkursie</w:t>
      </w:r>
      <w:r w:rsidRPr="00EC41F2">
        <w:rPr>
          <w:b/>
          <w:spacing w:val="-8"/>
        </w:rPr>
        <w:t>:</w:t>
      </w:r>
      <w:r>
        <w:rPr>
          <w:b/>
          <w:spacing w:val="-8"/>
        </w:rPr>
        <w:t xml:space="preserve"> </w:t>
      </w:r>
      <w:r w:rsidR="00627C83">
        <w:rPr>
          <w:i/>
          <w:sz w:val="21"/>
          <w:szCs w:val="21"/>
        </w:rPr>
        <w:t>(zaznacz właściwe)</w:t>
      </w:r>
    </w:p>
    <w:tbl>
      <w:tblPr>
        <w:tblStyle w:val="Tabela-Siatka"/>
        <w:tblW w:w="9732" w:type="dxa"/>
        <w:tblInd w:w="137" w:type="dxa"/>
        <w:tblLook w:val="04A0" w:firstRow="1" w:lastRow="0" w:firstColumn="1" w:lastColumn="0" w:noHBand="0" w:noVBand="1"/>
      </w:tblPr>
      <w:tblGrid>
        <w:gridCol w:w="1722"/>
        <w:gridCol w:w="2006"/>
        <w:gridCol w:w="2006"/>
        <w:gridCol w:w="2006"/>
        <w:gridCol w:w="1992"/>
      </w:tblGrid>
      <w:tr w:rsidR="008631FE" w14:paraId="246E5DB0" w14:textId="77777777" w:rsidTr="00DF3796">
        <w:trPr>
          <w:trHeight w:val="570"/>
        </w:trPr>
        <w:tc>
          <w:tcPr>
            <w:tcW w:w="1722" w:type="dxa"/>
          </w:tcPr>
          <w:p w14:paraId="5E1A0D62" w14:textId="45883951" w:rsidR="008631FE" w:rsidRPr="00627C83" w:rsidRDefault="00627C83" w:rsidP="00627C83">
            <w:pPr>
              <w:jc w:val="center"/>
              <w:rPr>
                <w:b/>
                <w:sz w:val="18"/>
                <w:szCs w:val="18"/>
              </w:rPr>
            </w:pPr>
            <w:r w:rsidRPr="00627C83">
              <w:rPr>
                <w:b/>
                <w:sz w:val="18"/>
                <w:szCs w:val="18"/>
              </w:rPr>
              <w:t>Wiadomość e-mail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06" w:type="dxa"/>
          </w:tcPr>
          <w:p w14:paraId="288048E3" w14:textId="5223941A" w:rsidR="008631FE" w:rsidRDefault="00627C83" w:rsidP="00627C8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Portal www – jaki?</w:t>
            </w:r>
          </w:p>
        </w:tc>
        <w:tc>
          <w:tcPr>
            <w:tcW w:w="2006" w:type="dxa"/>
          </w:tcPr>
          <w:p w14:paraId="5C78EF99" w14:textId="160BB9E9" w:rsidR="008631FE" w:rsidRDefault="00627C83" w:rsidP="00627C8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Facebook/Instagram:</w:t>
            </w:r>
          </w:p>
        </w:tc>
        <w:tc>
          <w:tcPr>
            <w:tcW w:w="2006" w:type="dxa"/>
          </w:tcPr>
          <w:p w14:paraId="268CB732" w14:textId="745B58C1" w:rsidR="008631FE" w:rsidRDefault="00627C83" w:rsidP="00627C8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Od nauczyciela:</w:t>
            </w:r>
          </w:p>
        </w:tc>
        <w:tc>
          <w:tcPr>
            <w:tcW w:w="1992" w:type="dxa"/>
          </w:tcPr>
          <w:p w14:paraId="7F5CC13E" w14:textId="7A2055CB" w:rsidR="008631FE" w:rsidRDefault="00627C83" w:rsidP="00627C8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Inne – jakie?</w:t>
            </w:r>
          </w:p>
        </w:tc>
      </w:tr>
    </w:tbl>
    <w:p w14:paraId="2DA1B1ED" w14:textId="77777777" w:rsidR="008631FE" w:rsidRPr="00664DBA" w:rsidRDefault="008631FE" w:rsidP="007D40AA">
      <w:pPr>
        <w:ind w:left="-142"/>
        <w:jc w:val="both"/>
        <w:rPr>
          <w:b/>
          <w:sz w:val="10"/>
          <w:szCs w:val="10"/>
        </w:rPr>
      </w:pPr>
    </w:p>
    <w:p w14:paraId="521822F0" w14:textId="279F288B" w:rsidR="001E1D21" w:rsidRPr="00870ACF" w:rsidRDefault="001E1D21" w:rsidP="006B5171">
      <w:pPr>
        <w:spacing w:after="0"/>
        <w:ind w:left="-142"/>
        <w:jc w:val="both"/>
        <w:rPr>
          <w:b/>
          <w:sz w:val="20"/>
          <w:szCs w:val="20"/>
        </w:rPr>
      </w:pPr>
      <w:r w:rsidRPr="00870ACF">
        <w:rPr>
          <w:b/>
          <w:sz w:val="20"/>
          <w:szCs w:val="20"/>
        </w:rPr>
        <w:t>I</w:t>
      </w:r>
      <w:r w:rsidR="008631FE">
        <w:rPr>
          <w:b/>
          <w:sz w:val="20"/>
          <w:szCs w:val="20"/>
        </w:rPr>
        <w:t>V</w:t>
      </w:r>
      <w:r w:rsidRPr="00870ACF">
        <w:rPr>
          <w:b/>
          <w:sz w:val="20"/>
          <w:szCs w:val="20"/>
        </w:rPr>
        <w:t>. Oświadczeni</w:t>
      </w:r>
      <w:r w:rsidR="005F2C2D">
        <w:rPr>
          <w:b/>
          <w:sz w:val="20"/>
          <w:szCs w:val="20"/>
        </w:rPr>
        <w:t>e</w:t>
      </w:r>
      <w:r w:rsidRPr="00870ACF">
        <w:rPr>
          <w:b/>
          <w:sz w:val="20"/>
          <w:szCs w:val="20"/>
        </w:rPr>
        <w:t xml:space="preserve"> rodzica/przedstawiciela ustawowego uczestnika </w:t>
      </w:r>
      <w:r w:rsidR="00441E2B">
        <w:rPr>
          <w:b/>
          <w:sz w:val="20"/>
          <w:szCs w:val="20"/>
        </w:rPr>
        <w:t xml:space="preserve">Akcji </w:t>
      </w:r>
      <w:r w:rsidRPr="00870ACF">
        <w:rPr>
          <w:b/>
          <w:sz w:val="20"/>
          <w:szCs w:val="20"/>
        </w:rPr>
        <w:t>„</w:t>
      </w:r>
      <w:r w:rsidR="00F448CB">
        <w:rPr>
          <w:b/>
          <w:sz w:val="20"/>
          <w:szCs w:val="20"/>
        </w:rPr>
        <w:t xml:space="preserve">Serce </w:t>
      </w:r>
      <w:r w:rsidRPr="00870ACF">
        <w:rPr>
          <w:b/>
          <w:sz w:val="20"/>
          <w:szCs w:val="20"/>
        </w:rPr>
        <w:t>Kapsuł</w:t>
      </w:r>
      <w:r w:rsidR="00F448CB">
        <w:rPr>
          <w:b/>
          <w:sz w:val="20"/>
          <w:szCs w:val="20"/>
        </w:rPr>
        <w:t>y</w:t>
      </w:r>
      <w:r w:rsidRPr="00870ACF">
        <w:rPr>
          <w:b/>
          <w:sz w:val="20"/>
          <w:szCs w:val="20"/>
        </w:rPr>
        <w:t xml:space="preserve"> Czasu”:</w:t>
      </w:r>
    </w:p>
    <w:p w14:paraId="6001B006" w14:textId="17995482" w:rsidR="001E1D21" w:rsidRPr="00F448CB" w:rsidRDefault="001E1D21" w:rsidP="00F448CB">
      <w:pPr>
        <w:ind w:left="-142"/>
        <w:jc w:val="both"/>
        <w:rPr>
          <w:i/>
          <w:color w:val="FF0000"/>
          <w:sz w:val="20"/>
          <w:szCs w:val="20"/>
        </w:rPr>
      </w:pPr>
      <w:r w:rsidRPr="00870ACF">
        <w:rPr>
          <w:b/>
          <w:sz w:val="20"/>
          <w:szCs w:val="20"/>
        </w:rPr>
        <w:t xml:space="preserve">1. </w:t>
      </w:r>
      <w:r w:rsidRPr="00870ACF">
        <w:rPr>
          <w:sz w:val="20"/>
          <w:szCs w:val="20"/>
        </w:rPr>
        <w:t>Wyrażam zgodę na uczestnictwo</w:t>
      </w:r>
      <w:r w:rsidR="000B5691" w:rsidRPr="00870ACF">
        <w:rPr>
          <w:sz w:val="20"/>
          <w:szCs w:val="20"/>
        </w:rPr>
        <w:t xml:space="preserve"> </w:t>
      </w:r>
      <w:r w:rsidR="00F448CB">
        <w:rPr>
          <w:sz w:val="20"/>
          <w:szCs w:val="20"/>
        </w:rPr>
        <w:t>P</w:t>
      </w:r>
      <w:r w:rsidR="000B5691" w:rsidRPr="00870ACF">
        <w:rPr>
          <w:sz w:val="20"/>
          <w:szCs w:val="20"/>
        </w:rPr>
        <w:t>odopiecznego</w:t>
      </w:r>
      <w:r w:rsidRPr="00870ACF">
        <w:rPr>
          <w:sz w:val="20"/>
          <w:szCs w:val="20"/>
        </w:rPr>
        <w:t xml:space="preserve"> ………………………</w:t>
      </w:r>
      <w:r w:rsidR="000B5691" w:rsidRPr="00870ACF">
        <w:rPr>
          <w:sz w:val="20"/>
          <w:szCs w:val="20"/>
        </w:rPr>
        <w:t>…………………….</w:t>
      </w:r>
      <w:r w:rsidRPr="00870ACF">
        <w:rPr>
          <w:sz w:val="20"/>
          <w:szCs w:val="20"/>
        </w:rPr>
        <w:t>………………..</w:t>
      </w:r>
      <w:r w:rsidR="000B5691" w:rsidRPr="00870ACF">
        <w:rPr>
          <w:sz w:val="20"/>
          <w:szCs w:val="20"/>
        </w:rPr>
        <w:t xml:space="preserve"> </w:t>
      </w:r>
      <w:r w:rsidR="000B5691" w:rsidRPr="00870ACF">
        <w:rPr>
          <w:i/>
          <w:sz w:val="20"/>
          <w:szCs w:val="20"/>
        </w:rPr>
        <w:t>(Imię i Nazwisko)</w:t>
      </w:r>
      <w:r w:rsidRPr="00870ACF">
        <w:rPr>
          <w:i/>
          <w:sz w:val="20"/>
          <w:szCs w:val="20"/>
        </w:rPr>
        <w:t xml:space="preserve">, </w:t>
      </w:r>
      <w:r w:rsidRPr="00870ACF">
        <w:rPr>
          <w:sz w:val="20"/>
          <w:szCs w:val="20"/>
        </w:rPr>
        <w:t>którego/której dane powyżej podałem</w:t>
      </w:r>
      <w:r w:rsidR="000B5691" w:rsidRPr="00870ACF">
        <w:rPr>
          <w:sz w:val="20"/>
          <w:szCs w:val="20"/>
        </w:rPr>
        <w:t>/</w:t>
      </w:r>
      <w:proofErr w:type="spellStart"/>
      <w:r w:rsidR="000B5691" w:rsidRPr="00870ACF">
        <w:rPr>
          <w:sz w:val="20"/>
          <w:szCs w:val="20"/>
        </w:rPr>
        <w:t>am</w:t>
      </w:r>
      <w:proofErr w:type="spellEnd"/>
      <w:r w:rsidRPr="00870ACF">
        <w:rPr>
          <w:sz w:val="20"/>
          <w:szCs w:val="20"/>
        </w:rPr>
        <w:t xml:space="preserve"> (cz. I) w </w:t>
      </w:r>
      <w:r w:rsidR="00441E2B">
        <w:rPr>
          <w:sz w:val="20"/>
          <w:szCs w:val="20"/>
        </w:rPr>
        <w:t>Akcji</w:t>
      </w:r>
      <w:r w:rsidRPr="00870ACF">
        <w:rPr>
          <w:sz w:val="20"/>
          <w:szCs w:val="20"/>
        </w:rPr>
        <w:t xml:space="preserve"> „</w:t>
      </w:r>
      <w:r w:rsidR="00F312EF">
        <w:rPr>
          <w:sz w:val="20"/>
          <w:szCs w:val="20"/>
        </w:rPr>
        <w:t xml:space="preserve">Serce </w:t>
      </w:r>
      <w:r w:rsidRPr="00870ACF">
        <w:rPr>
          <w:sz w:val="20"/>
          <w:szCs w:val="20"/>
        </w:rPr>
        <w:t>Kapsuł</w:t>
      </w:r>
      <w:r w:rsidR="00F312EF">
        <w:rPr>
          <w:sz w:val="20"/>
          <w:szCs w:val="20"/>
        </w:rPr>
        <w:t>y</w:t>
      </w:r>
      <w:r w:rsidRPr="00870ACF">
        <w:rPr>
          <w:sz w:val="20"/>
          <w:szCs w:val="20"/>
        </w:rPr>
        <w:t xml:space="preserve"> Czasu”. </w:t>
      </w:r>
      <w:r w:rsidR="00876CD1">
        <w:rPr>
          <w:sz w:val="20"/>
          <w:szCs w:val="20"/>
        </w:rPr>
        <w:br/>
      </w:r>
      <w:r w:rsidRPr="00870ACF">
        <w:rPr>
          <w:b/>
          <w:sz w:val="20"/>
          <w:szCs w:val="20"/>
        </w:rPr>
        <w:t xml:space="preserve">2. </w:t>
      </w:r>
      <w:r w:rsidRPr="00870ACF">
        <w:rPr>
          <w:sz w:val="20"/>
          <w:szCs w:val="20"/>
        </w:rPr>
        <w:t xml:space="preserve">W imieniu </w:t>
      </w:r>
      <w:r w:rsidR="00F448CB">
        <w:rPr>
          <w:sz w:val="20"/>
          <w:szCs w:val="20"/>
        </w:rPr>
        <w:t>P</w:t>
      </w:r>
      <w:r w:rsidRPr="00870ACF">
        <w:rPr>
          <w:sz w:val="20"/>
          <w:szCs w:val="20"/>
        </w:rPr>
        <w:t>odopiecznego/ W swoim imieniu zgłaszam do ww. Konkursu:</w:t>
      </w:r>
    </w:p>
    <w:p w14:paraId="3BCAB138" w14:textId="77777777" w:rsidR="001E1D21" w:rsidRPr="00870ACF" w:rsidRDefault="001E1D21" w:rsidP="007D40AA">
      <w:pPr>
        <w:spacing w:after="120"/>
        <w:ind w:left="-142"/>
        <w:jc w:val="both"/>
        <w:rPr>
          <w:sz w:val="20"/>
          <w:szCs w:val="20"/>
        </w:rPr>
      </w:pPr>
      <w:r w:rsidRPr="00870ACF">
        <w:rPr>
          <w:sz w:val="20"/>
          <w:szCs w:val="20"/>
        </w:rPr>
        <w:t xml:space="preserve">a) pracę literacką: </w:t>
      </w:r>
      <w:r w:rsidR="000B5691" w:rsidRPr="00870ACF">
        <w:rPr>
          <w:sz w:val="20"/>
          <w:szCs w:val="20"/>
        </w:rPr>
        <w:t>…………………………………..</w:t>
      </w:r>
      <w:r w:rsidRPr="00870ACF">
        <w:rPr>
          <w:sz w:val="20"/>
          <w:szCs w:val="20"/>
        </w:rPr>
        <w:t>…………………………………………………………………………………</w:t>
      </w:r>
      <w:r w:rsidR="003647FB">
        <w:rPr>
          <w:sz w:val="20"/>
          <w:szCs w:val="20"/>
        </w:rPr>
        <w:t>…………………...</w:t>
      </w:r>
      <w:r w:rsidRPr="00870ACF">
        <w:rPr>
          <w:sz w:val="20"/>
          <w:szCs w:val="20"/>
        </w:rPr>
        <w:t xml:space="preserve">. </w:t>
      </w:r>
      <w:r w:rsidR="000B5691" w:rsidRPr="00870ACF">
        <w:rPr>
          <w:i/>
          <w:sz w:val="20"/>
          <w:szCs w:val="20"/>
        </w:rPr>
        <w:t>(</w:t>
      </w:r>
      <w:r w:rsidRPr="00870ACF">
        <w:rPr>
          <w:i/>
          <w:sz w:val="20"/>
          <w:szCs w:val="20"/>
        </w:rPr>
        <w:t>podać tytuł).</w:t>
      </w:r>
    </w:p>
    <w:p w14:paraId="69FD966B" w14:textId="77777777" w:rsidR="001E1D21" w:rsidRPr="00870ACF" w:rsidRDefault="001E1D21" w:rsidP="007D40AA">
      <w:pPr>
        <w:ind w:left="-142"/>
        <w:jc w:val="both"/>
        <w:rPr>
          <w:sz w:val="20"/>
          <w:szCs w:val="20"/>
        </w:rPr>
      </w:pPr>
      <w:r w:rsidRPr="00870ACF">
        <w:rPr>
          <w:sz w:val="20"/>
          <w:szCs w:val="20"/>
        </w:rPr>
        <w:t>b) pracę plastyczną: ……………………………………………………………………..…</w:t>
      </w:r>
      <w:r w:rsidR="000B5691" w:rsidRPr="00870ACF">
        <w:rPr>
          <w:sz w:val="20"/>
          <w:szCs w:val="20"/>
        </w:rPr>
        <w:t>……………………</w:t>
      </w:r>
      <w:r w:rsidR="002831F1">
        <w:rPr>
          <w:sz w:val="20"/>
          <w:szCs w:val="20"/>
        </w:rPr>
        <w:t>.</w:t>
      </w:r>
      <w:r w:rsidR="000B5691" w:rsidRPr="00870ACF">
        <w:rPr>
          <w:sz w:val="20"/>
          <w:szCs w:val="20"/>
        </w:rPr>
        <w:t>……………..</w:t>
      </w:r>
      <w:r w:rsidRPr="00870ACF">
        <w:rPr>
          <w:sz w:val="20"/>
          <w:szCs w:val="20"/>
        </w:rPr>
        <w:t>……</w:t>
      </w:r>
      <w:r w:rsidR="003647FB">
        <w:rPr>
          <w:sz w:val="20"/>
          <w:szCs w:val="20"/>
        </w:rPr>
        <w:t>……………………</w:t>
      </w:r>
      <w:r w:rsidRPr="00870ACF">
        <w:rPr>
          <w:sz w:val="20"/>
          <w:szCs w:val="20"/>
        </w:rPr>
        <w:t xml:space="preserve"> </w:t>
      </w:r>
      <w:r w:rsidR="000B5691" w:rsidRPr="00870ACF">
        <w:rPr>
          <w:i/>
          <w:sz w:val="20"/>
          <w:szCs w:val="20"/>
        </w:rPr>
        <w:t>(</w:t>
      </w:r>
      <w:r w:rsidRPr="00870ACF">
        <w:rPr>
          <w:i/>
          <w:sz w:val="20"/>
          <w:szCs w:val="20"/>
        </w:rPr>
        <w:t>podać tytuł).</w:t>
      </w:r>
    </w:p>
    <w:p w14:paraId="40808859" w14:textId="00DF0A23" w:rsidR="001E1D21" w:rsidRPr="00ED4805" w:rsidRDefault="001E1D21" w:rsidP="00870ACF">
      <w:pPr>
        <w:spacing w:after="0"/>
        <w:ind w:left="-142"/>
        <w:jc w:val="both"/>
        <w:rPr>
          <w:w w:val="95"/>
          <w:sz w:val="20"/>
          <w:szCs w:val="20"/>
        </w:rPr>
      </w:pPr>
      <w:r w:rsidRPr="00ED4805">
        <w:rPr>
          <w:b/>
          <w:w w:val="95"/>
          <w:sz w:val="20"/>
          <w:szCs w:val="20"/>
        </w:rPr>
        <w:t xml:space="preserve">3. </w:t>
      </w:r>
      <w:r w:rsidRPr="00ED4805">
        <w:rPr>
          <w:w w:val="95"/>
          <w:sz w:val="20"/>
          <w:szCs w:val="20"/>
        </w:rPr>
        <w:t xml:space="preserve">Potwierdzam, że praca wykonana została samodzielnie, bez udziału osób trzecich oraz że przysługują </w:t>
      </w:r>
      <w:r w:rsidRPr="00ED4805">
        <w:rPr>
          <w:color w:val="000000" w:themeColor="text1"/>
          <w:w w:val="95"/>
          <w:sz w:val="20"/>
          <w:szCs w:val="20"/>
        </w:rPr>
        <w:t>mi</w:t>
      </w:r>
      <w:r w:rsidRPr="00ED4805">
        <w:rPr>
          <w:w w:val="95"/>
          <w:sz w:val="20"/>
          <w:szCs w:val="20"/>
        </w:rPr>
        <w:t>/</w:t>
      </w:r>
      <w:r w:rsidR="00F448CB">
        <w:rPr>
          <w:w w:val="95"/>
          <w:sz w:val="20"/>
          <w:szCs w:val="20"/>
        </w:rPr>
        <w:t>P</w:t>
      </w:r>
      <w:r w:rsidRPr="00ED4805">
        <w:rPr>
          <w:w w:val="95"/>
          <w:sz w:val="20"/>
          <w:szCs w:val="20"/>
        </w:rPr>
        <w:t>odopiecznemu</w:t>
      </w:r>
      <w:r w:rsidR="00D3242B" w:rsidRPr="00ED4805">
        <w:rPr>
          <w:w w:val="95"/>
          <w:sz w:val="20"/>
          <w:szCs w:val="20"/>
        </w:rPr>
        <w:t xml:space="preserve"> </w:t>
      </w:r>
      <w:r w:rsidR="00D3242B" w:rsidRPr="00ED4805">
        <w:rPr>
          <w:i/>
          <w:w w:val="95"/>
          <w:sz w:val="20"/>
          <w:szCs w:val="20"/>
        </w:rPr>
        <w:t>(niepotrzebne skreślić)</w:t>
      </w:r>
      <w:r w:rsidRPr="00ED4805">
        <w:rPr>
          <w:w w:val="95"/>
          <w:sz w:val="20"/>
          <w:szCs w:val="20"/>
        </w:rPr>
        <w:t xml:space="preserve"> wyłączne prawa osobiste i majątkowe autorskie do przekazanej Organizatorowi pracy.</w:t>
      </w:r>
    </w:p>
    <w:p w14:paraId="1DFB9361" w14:textId="17AC502E" w:rsidR="001E1D21" w:rsidRPr="00ED4805" w:rsidRDefault="001E1D21" w:rsidP="00870ACF">
      <w:pPr>
        <w:spacing w:after="0"/>
        <w:ind w:left="-142"/>
        <w:jc w:val="both"/>
        <w:rPr>
          <w:w w:val="95"/>
          <w:sz w:val="20"/>
          <w:szCs w:val="20"/>
        </w:rPr>
      </w:pPr>
      <w:r w:rsidRPr="00ED4805">
        <w:rPr>
          <w:b/>
          <w:w w:val="95"/>
          <w:sz w:val="20"/>
          <w:szCs w:val="20"/>
        </w:rPr>
        <w:t>4.</w:t>
      </w:r>
      <w:r w:rsidR="007D40AA" w:rsidRPr="00ED4805">
        <w:rPr>
          <w:b/>
          <w:w w:val="95"/>
          <w:sz w:val="20"/>
          <w:szCs w:val="20"/>
        </w:rPr>
        <w:t xml:space="preserve"> </w:t>
      </w:r>
      <w:r w:rsidR="007D40AA" w:rsidRPr="00ED4805">
        <w:rPr>
          <w:w w:val="95"/>
          <w:sz w:val="20"/>
          <w:szCs w:val="20"/>
        </w:rPr>
        <w:t>Jestem świadomy, że zgłoszenie do Konkursu jest jednocześnie potwierdzeniem, że zapoznałem</w:t>
      </w:r>
      <w:r w:rsidR="00FB1FF3" w:rsidRPr="00ED4805">
        <w:rPr>
          <w:w w:val="95"/>
          <w:sz w:val="20"/>
          <w:szCs w:val="20"/>
        </w:rPr>
        <w:t xml:space="preserve"> </w:t>
      </w:r>
      <w:r w:rsidR="007D40AA" w:rsidRPr="00ED4805">
        <w:rPr>
          <w:w w:val="95"/>
          <w:sz w:val="20"/>
          <w:szCs w:val="20"/>
        </w:rPr>
        <w:t>si</w:t>
      </w:r>
      <w:r w:rsidR="00441E2B">
        <w:rPr>
          <w:w w:val="95"/>
          <w:sz w:val="20"/>
          <w:szCs w:val="20"/>
        </w:rPr>
        <w:t>ę i akceptuję Regulamin Akcji</w:t>
      </w:r>
      <w:r w:rsidR="007D40AA" w:rsidRPr="00ED4805">
        <w:rPr>
          <w:w w:val="95"/>
          <w:sz w:val="20"/>
          <w:szCs w:val="20"/>
        </w:rPr>
        <w:t xml:space="preserve"> (dostępny na stronie </w:t>
      </w:r>
      <w:hyperlink r:id="rId8" w:history="1">
        <w:r w:rsidR="00E75BE6" w:rsidRPr="00E75BE6">
          <w:rPr>
            <w:rStyle w:val="Hipercze"/>
            <w:color w:val="000000" w:themeColor="text1"/>
            <w:w w:val="95"/>
            <w:sz w:val="20"/>
            <w:szCs w:val="20"/>
            <w:u w:val="none"/>
          </w:rPr>
          <w:t>www.ideanova.org.pl</w:t>
        </w:r>
      </w:hyperlink>
      <w:r w:rsidR="00E75BE6" w:rsidRPr="00E75BE6">
        <w:rPr>
          <w:color w:val="000000" w:themeColor="text1"/>
          <w:w w:val="95"/>
          <w:sz w:val="20"/>
          <w:szCs w:val="20"/>
        </w:rPr>
        <w:t xml:space="preserve"> oraz </w:t>
      </w:r>
      <w:r w:rsidR="00E75BE6">
        <w:rPr>
          <w:w w:val="95"/>
          <w:sz w:val="20"/>
          <w:szCs w:val="20"/>
        </w:rPr>
        <w:t>www.kapsulaczasu.org.pl</w:t>
      </w:r>
      <w:r w:rsidR="007D40AA" w:rsidRPr="00ED4805">
        <w:rPr>
          <w:w w:val="95"/>
          <w:sz w:val="20"/>
          <w:szCs w:val="20"/>
        </w:rPr>
        <w:t xml:space="preserve">) </w:t>
      </w:r>
      <w:r w:rsidRPr="00ED4805">
        <w:rPr>
          <w:b/>
          <w:w w:val="95"/>
          <w:sz w:val="20"/>
          <w:szCs w:val="20"/>
        </w:rPr>
        <w:t xml:space="preserve"> </w:t>
      </w:r>
      <w:r w:rsidR="007D40AA" w:rsidRPr="00ED4805">
        <w:rPr>
          <w:w w:val="95"/>
          <w:sz w:val="20"/>
          <w:szCs w:val="20"/>
        </w:rPr>
        <w:t>oraz fakt</w:t>
      </w:r>
      <w:r w:rsidR="00441E2B">
        <w:rPr>
          <w:w w:val="95"/>
          <w:sz w:val="20"/>
          <w:szCs w:val="20"/>
        </w:rPr>
        <w:t>, że zgłoszenie prac do Akcji</w:t>
      </w:r>
      <w:r w:rsidR="007D40AA" w:rsidRPr="00ED4805">
        <w:rPr>
          <w:w w:val="95"/>
          <w:sz w:val="20"/>
          <w:szCs w:val="20"/>
        </w:rPr>
        <w:t xml:space="preserve"> jest jednoznaczne </w:t>
      </w:r>
      <w:r w:rsidR="00ED4805">
        <w:rPr>
          <w:w w:val="95"/>
          <w:sz w:val="20"/>
          <w:szCs w:val="20"/>
        </w:rPr>
        <w:br/>
      </w:r>
      <w:r w:rsidR="007D40AA" w:rsidRPr="00ED4805">
        <w:rPr>
          <w:w w:val="95"/>
          <w:sz w:val="20"/>
          <w:szCs w:val="20"/>
        </w:rPr>
        <w:t>z przekazaniem na rzecz Organizatora</w:t>
      </w:r>
      <w:r w:rsidR="00D762DE">
        <w:rPr>
          <w:w w:val="95"/>
          <w:sz w:val="20"/>
          <w:szCs w:val="20"/>
        </w:rPr>
        <w:t xml:space="preserve"> prawa własności egzemplarza pracy oraz</w:t>
      </w:r>
      <w:r w:rsidR="00E0162D" w:rsidRPr="00ED4805">
        <w:rPr>
          <w:w w:val="95"/>
          <w:sz w:val="20"/>
          <w:szCs w:val="20"/>
        </w:rPr>
        <w:t xml:space="preserve"> </w:t>
      </w:r>
      <w:r w:rsidR="007D40AA" w:rsidRPr="00ED4805">
        <w:rPr>
          <w:w w:val="95"/>
          <w:sz w:val="20"/>
          <w:szCs w:val="20"/>
        </w:rPr>
        <w:t xml:space="preserve">pełnych </w:t>
      </w:r>
      <w:r w:rsidRPr="00ED4805">
        <w:rPr>
          <w:w w:val="95"/>
          <w:sz w:val="20"/>
          <w:szCs w:val="20"/>
        </w:rPr>
        <w:t>praw autorskich do przesłanej/</w:t>
      </w:r>
      <w:proofErr w:type="spellStart"/>
      <w:r w:rsidRPr="00ED4805">
        <w:rPr>
          <w:w w:val="95"/>
          <w:sz w:val="20"/>
          <w:szCs w:val="20"/>
        </w:rPr>
        <w:t>nych</w:t>
      </w:r>
      <w:proofErr w:type="spellEnd"/>
      <w:r w:rsidRPr="00ED4805">
        <w:rPr>
          <w:w w:val="95"/>
          <w:sz w:val="20"/>
          <w:szCs w:val="20"/>
        </w:rPr>
        <w:t xml:space="preserve"> prac konkursowych</w:t>
      </w:r>
      <w:r w:rsidR="007D40AA" w:rsidRPr="00ED4805">
        <w:rPr>
          <w:w w:val="95"/>
          <w:sz w:val="20"/>
          <w:szCs w:val="20"/>
        </w:rPr>
        <w:t xml:space="preserve"> bez wypłacania honorariów autorskich</w:t>
      </w:r>
      <w:r w:rsidRPr="00ED4805">
        <w:rPr>
          <w:w w:val="95"/>
          <w:sz w:val="20"/>
          <w:szCs w:val="20"/>
        </w:rPr>
        <w:t xml:space="preserve"> na </w:t>
      </w:r>
      <w:r w:rsidR="007D40AA" w:rsidRPr="00ED4805">
        <w:rPr>
          <w:w w:val="95"/>
          <w:sz w:val="20"/>
          <w:szCs w:val="20"/>
        </w:rPr>
        <w:t xml:space="preserve">następujących </w:t>
      </w:r>
      <w:r w:rsidRPr="00ED4805">
        <w:rPr>
          <w:w w:val="95"/>
          <w:sz w:val="20"/>
          <w:szCs w:val="20"/>
        </w:rPr>
        <w:t>polach eksploatacji: 1) wytwarzania techniką drukarską, reprograficzną, zapisu magnetycznego, techniką cyfrową egzemplarzy utworu, 2) wprowadzania do obrotu, użyczania lub najmu oryginału albo jego egzemplarzy, 3) publicznego wystawiania, wyświetlania, wykonywania (odczytywania literackich prac), a także udostępniania w taki sposób</w:t>
      </w:r>
      <w:r w:rsidR="003647FB" w:rsidRPr="00ED4805">
        <w:rPr>
          <w:w w:val="95"/>
          <w:sz w:val="20"/>
          <w:szCs w:val="20"/>
        </w:rPr>
        <w:t>,</w:t>
      </w:r>
      <w:r w:rsidRPr="00ED4805">
        <w:rPr>
          <w:w w:val="95"/>
          <w:sz w:val="20"/>
          <w:szCs w:val="20"/>
        </w:rPr>
        <w:t xml:space="preserve"> aby każdy mógł mieć dostęp do prac (lub </w:t>
      </w:r>
      <w:r w:rsidR="007D40AA" w:rsidRPr="00ED4805">
        <w:rPr>
          <w:w w:val="95"/>
          <w:sz w:val="20"/>
          <w:szCs w:val="20"/>
        </w:rPr>
        <w:t>ich</w:t>
      </w:r>
      <w:r w:rsidRPr="00ED4805">
        <w:rPr>
          <w:w w:val="95"/>
          <w:sz w:val="20"/>
          <w:szCs w:val="20"/>
        </w:rPr>
        <w:t xml:space="preserve"> egzemplarzy) w miejscu i w czasie przez siebie wybranym. Przeniesienie powyższe obejmuje również prawo zezwalania na wykonywanie zależnego prawa autorskiego.</w:t>
      </w:r>
      <w:r w:rsidR="00675445" w:rsidRPr="00ED4805">
        <w:rPr>
          <w:w w:val="95"/>
          <w:sz w:val="20"/>
          <w:szCs w:val="20"/>
        </w:rPr>
        <w:t xml:space="preserve"> W przypadku </w:t>
      </w:r>
      <w:r w:rsidR="00ED4805" w:rsidRPr="00ED4805">
        <w:rPr>
          <w:w w:val="95"/>
          <w:sz w:val="20"/>
          <w:szCs w:val="20"/>
        </w:rPr>
        <w:t>wykorzystania utworu na polach eksploatacji innych, niż wymienione powyżej, Organizator wypłaci Autorowi wynagrodzenie w wysokości symbolicznej kwoty 1 zł.</w:t>
      </w:r>
    </w:p>
    <w:p w14:paraId="5751A9EF" w14:textId="352C98F1" w:rsidR="001E1D21" w:rsidRPr="00ED4805" w:rsidRDefault="001E1D21" w:rsidP="00870ACF">
      <w:pPr>
        <w:ind w:left="-142"/>
        <w:jc w:val="both"/>
        <w:rPr>
          <w:w w:val="95"/>
          <w:sz w:val="20"/>
          <w:szCs w:val="20"/>
        </w:rPr>
      </w:pPr>
      <w:r w:rsidRPr="00ED4805">
        <w:rPr>
          <w:b/>
          <w:w w:val="95"/>
          <w:sz w:val="20"/>
          <w:szCs w:val="20"/>
        </w:rPr>
        <w:t xml:space="preserve">5. </w:t>
      </w:r>
      <w:r w:rsidRPr="00ED4805">
        <w:rPr>
          <w:w w:val="95"/>
          <w:sz w:val="20"/>
          <w:szCs w:val="20"/>
        </w:rPr>
        <w:t>Potwierdzam, że była mi udostępniona i mogłem</w:t>
      </w:r>
      <w:r w:rsidR="008074B5" w:rsidRPr="00ED4805">
        <w:rPr>
          <w:w w:val="95"/>
          <w:sz w:val="20"/>
          <w:szCs w:val="20"/>
        </w:rPr>
        <w:t xml:space="preserve"> </w:t>
      </w:r>
      <w:r w:rsidRPr="00ED4805">
        <w:rPr>
          <w:w w:val="95"/>
          <w:sz w:val="20"/>
          <w:szCs w:val="20"/>
        </w:rPr>
        <w:t> zapoznać</w:t>
      </w:r>
      <w:r w:rsidR="008074B5" w:rsidRPr="00ED4805">
        <w:rPr>
          <w:w w:val="95"/>
          <w:sz w:val="20"/>
          <w:szCs w:val="20"/>
        </w:rPr>
        <w:t xml:space="preserve"> się</w:t>
      </w:r>
      <w:r w:rsidRPr="00ED4805">
        <w:rPr>
          <w:w w:val="95"/>
          <w:sz w:val="20"/>
          <w:szCs w:val="20"/>
        </w:rPr>
        <w:t xml:space="preserve"> z polityką prywatności, informującą o zasadach przetwarzania danych osobowych przez Fundację </w:t>
      </w:r>
      <w:r w:rsidR="00E75BE6">
        <w:rPr>
          <w:w w:val="95"/>
          <w:sz w:val="20"/>
          <w:szCs w:val="20"/>
        </w:rPr>
        <w:t>IDEANOVA</w:t>
      </w:r>
      <w:r w:rsidRPr="00ED4805">
        <w:rPr>
          <w:w w:val="95"/>
          <w:sz w:val="20"/>
          <w:szCs w:val="20"/>
        </w:rPr>
        <w:t xml:space="preserve"> (dostępna na stronie </w:t>
      </w:r>
      <w:r w:rsidR="004C3046" w:rsidRPr="00ED4805">
        <w:rPr>
          <w:w w:val="95"/>
          <w:sz w:val="20"/>
          <w:szCs w:val="20"/>
        </w:rPr>
        <w:t>www.</w:t>
      </w:r>
      <w:r w:rsidR="00E75BE6">
        <w:rPr>
          <w:w w:val="95"/>
          <w:sz w:val="20"/>
          <w:szCs w:val="20"/>
        </w:rPr>
        <w:t>ideanova.org.pl</w:t>
      </w:r>
      <w:bookmarkStart w:id="0" w:name="_GoBack"/>
      <w:bookmarkEnd w:id="0"/>
      <w:r w:rsidRPr="00ED4805">
        <w:rPr>
          <w:w w:val="95"/>
          <w:sz w:val="20"/>
          <w:szCs w:val="20"/>
        </w:rPr>
        <w:t>).</w:t>
      </w:r>
    </w:p>
    <w:p w14:paraId="72F10A6A" w14:textId="77777777" w:rsidR="00AC0FD5" w:rsidRPr="00870ACF" w:rsidRDefault="00AC0FD5" w:rsidP="007D40AA">
      <w:pPr>
        <w:ind w:left="-142"/>
        <w:jc w:val="both"/>
        <w:rPr>
          <w:sz w:val="20"/>
          <w:szCs w:val="20"/>
        </w:rPr>
      </w:pPr>
    </w:p>
    <w:p w14:paraId="2429877C" w14:textId="77777777" w:rsidR="001E1D21" w:rsidRPr="00870ACF" w:rsidRDefault="001E1D21" w:rsidP="007D40AA">
      <w:pPr>
        <w:ind w:left="-142"/>
        <w:rPr>
          <w:sz w:val="20"/>
          <w:szCs w:val="20"/>
        </w:rPr>
      </w:pPr>
      <w:r w:rsidRPr="00870ACF">
        <w:rPr>
          <w:sz w:val="20"/>
          <w:szCs w:val="20"/>
        </w:rPr>
        <w:t>………………………………………………………………………………………...</w:t>
      </w:r>
    </w:p>
    <w:p w14:paraId="4981F1D2" w14:textId="72C04FAB" w:rsidR="00474F1D" w:rsidRDefault="001E1D21" w:rsidP="00627C83">
      <w:pPr>
        <w:ind w:left="-142"/>
        <w:rPr>
          <w:noProof/>
        </w:rPr>
      </w:pPr>
      <w:r w:rsidRPr="00870ACF">
        <w:rPr>
          <w:sz w:val="20"/>
          <w:szCs w:val="20"/>
        </w:rPr>
        <w:t xml:space="preserve">Data i czytelny podpis </w:t>
      </w:r>
      <w:r w:rsidRPr="00870ACF">
        <w:rPr>
          <w:color w:val="000000" w:themeColor="text1"/>
          <w:sz w:val="20"/>
          <w:szCs w:val="20"/>
        </w:rPr>
        <w:t>uczestnika/</w:t>
      </w:r>
      <w:r w:rsidRPr="00870ACF">
        <w:rPr>
          <w:sz w:val="20"/>
          <w:szCs w:val="20"/>
        </w:rPr>
        <w:t>rodzica</w:t>
      </w:r>
      <w:r w:rsidR="00F448CB">
        <w:rPr>
          <w:sz w:val="20"/>
          <w:szCs w:val="20"/>
        </w:rPr>
        <w:t xml:space="preserve"> </w:t>
      </w:r>
      <w:r w:rsidR="00137F25" w:rsidRPr="00870ACF">
        <w:rPr>
          <w:i/>
          <w:sz w:val="20"/>
          <w:szCs w:val="20"/>
        </w:rPr>
        <w:t>(niepotrzebne skreślić)</w:t>
      </w:r>
      <w:r w:rsidR="006B5171" w:rsidRPr="006B5171">
        <w:rPr>
          <w:noProof/>
        </w:rPr>
        <w:t xml:space="preserve"> </w:t>
      </w:r>
    </w:p>
    <w:p w14:paraId="66CF6BA3" w14:textId="55D698EA" w:rsidR="00863EE9" w:rsidRDefault="00863EE9" w:rsidP="00646019">
      <w:pPr>
        <w:spacing w:line="240" w:lineRule="auto"/>
        <w:contextualSpacing/>
        <w:rPr>
          <w:noProof/>
        </w:rPr>
      </w:pPr>
    </w:p>
    <w:sectPr w:rsidR="00863EE9" w:rsidSect="002F4F2A">
      <w:headerReference w:type="default" r:id="rId9"/>
      <w:footerReference w:type="default" r:id="rId10"/>
      <w:pgSz w:w="11906" w:h="17338"/>
      <w:pgMar w:top="1702" w:right="831" w:bottom="142" w:left="1185" w:header="567" w:footer="567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A02A9" w14:textId="77777777" w:rsidR="0060409A" w:rsidRDefault="0060409A">
      <w:pPr>
        <w:spacing w:after="0" w:line="240" w:lineRule="auto"/>
      </w:pPr>
      <w:r>
        <w:separator/>
      </w:r>
    </w:p>
  </w:endnote>
  <w:endnote w:type="continuationSeparator" w:id="0">
    <w:p w14:paraId="49228DD0" w14:textId="77777777" w:rsidR="0060409A" w:rsidRDefault="006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07B3" w14:textId="666FE601" w:rsidR="00F312EF" w:rsidRDefault="00F312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0F42194D" w14:textId="77777777" w:rsidR="00F312EF" w:rsidRDefault="00F312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EE878" w14:textId="77777777" w:rsidR="0060409A" w:rsidRDefault="0060409A">
      <w:pPr>
        <w:spacing w:after="0" w:line="240" w:lineRule="auto"/>
      </w:pPr>
      <w:r>
        <w:separator/>
      </w:r>
    </w:p>
  </w:footnote>
  <w:footnote w:type="continuationSeparator" w:id="0">
    <w:p w14:paraId="12C83E3C" w14:textId="77777777" w:rsidR="0060409A" w:rsidRDefault="006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1F17" w14:textId="569E170F" w:rsidR="00F312EF" w:rsidRPr="00E34754" w:rsidRDefault="00F312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8"/>
        <w:szCs w:val="28"/>
      </w:rPr>
    </w:pPr>
    <w:r w:rsidRPr="00E34754">
      <w:rPr>
        <w:b/>
        <w:color w:val="F59C0B"/>
        <w:sz w:val="50"/>
        <w:szCs w:val="50"/>
      </w:rPr>
      <w:t>„SERCE KAPS</w:t>
    </w:r>
    <w:r w:rsidRPr="00D70462">
      <w:rPr>
        <w:b/>
        <w:color w:val="F59C0B"/>
        <w:sz w:val="50"/>
        <w:szCs w:val="50"/>
      </w:rPr>
      <w:t>UŁ</w:t>
    </w:r>
    <w:r w:rsidRPr="00E34754">
      <w:rPr>
        <w:b/>
        <w:color w:val="F59C0B"/>
        <w:sz w:val="50"/>
        <w:szCs w:val="50"/>
      </w:rPr>
      <w:t>Y CZASU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041"/>
      </v:shape>
    </w:pict>
  </w:numPicBullet>
  <w:abstractNum w:abstractNumId="0" w15:restartNumberingAfterBreak="0">
    <w:nsid w:val="03AF6DAD"/>
    <w:multiLevelType w:val="multilevel"/>
    <w:tmpl w:val="9CD66A28"/>
    <w:lvl w:ilvl="0">
      <w:start w:val="1"/>
      <w:numFmt w:val="decimal"/>
      <w:lvlText w:val="%1."/>
      <w:lvlJc w:val="left"/>
      <w:pPr>
        <w:ind w:left="34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603638B"/>
    <w:multiLevelType w:val="multilevel"/>
    <w:tmpl w:val="CA6C4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30CA6"/>
    <w:multiLevelType w:val="hybridMultilevel"/>
    <w:tmpl w:val="6FE62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3108"/>
    <w:multiLevelType w:val="multilevel"/>
    <w:tmpl w:val="8E62E4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4" w15:restartNumberingAfterBreak="0">
    <w:nsid w:val="0A9A63A9"/>
    <w:multiLevelType w:val="multilevel"/>
    <w:tmpl w:val="19505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81086"/>
    <w:multiLevelType w:val="hybridMultilevel"/>
    <w:tmpl w:val="785E0AE2"/>
    <w:lvl w:ilvl="0" w:tplc="8E92E1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C58"/>
    <w:multiLevelType w:val="hybridMultilevel"/>
    <w:tmpl w:val="3468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855ED"/>
    <w:multiLevelType w:val="multilevel"/>
    <w:tmpl w:val="67C8D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F57A5"/>
    <w:multiLevelType w:val="hybridMultilevel"/>
    <w:tmpl w:val="3DC08096"/>
    <w:lvl w:ilvl="0" w:tplc="8E92E1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218C"/>
    <w:multiLevelType w:val="multilevel"/>
    <w:tmpl w:val="8070A8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2C310C8B"/>
    <w:multiLevelType w:val="hybridMultilevel"/>
    <w:tmpl w:val="FBEE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72FB3"/>
    <w:multiLevelType w:val="hybridMultilevel"/>
    <w:tmpl w:val="5D04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3092"/>
    <w:multiLevelType w:val="multilevel"/>
    <w:tmpl w:val="13CE3A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13" w15:restartNumberingAfterBreak="0">
    <w:nsid w:val="34957FC6"/>
    <w:multiLevelType w:val="multilevel"/>
    <w:tmpl w:val="69A2DE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14" w15:restartNumberingAfterBreak="0">
    <w:nsid w:val="39B92EE0"/>
    <w:multiLevelType w:val="hybridMultilevel"/>
    <w:tmpl w:val="C67066CC"/>
    <w:lvl w:ilvl="0" w:tplc="0415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3210EC"/>
    <w:multiLevelType w:val="multilevel"/>
    <w:tmpl w:val="D30634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16" w15:restartNumberingAfterBreak="0">
    <w:nsid w:val="40ED1048"/>
    <w:multiLevelType w:val="multilevel"/>
    <w:tmpl w:val="A1E8DA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E5A1F"/>
    <w:multiLevelType w:val="multilevel"/>
    <w:tmpl w:val="5B5C3A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4C171F3"/>
    <w:multiLevelType w:val="hybridMultilevel"/>
    <w:tmpl w:val="C0AC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6054"/>
    <w:multiLevelType w:val="multilevel"/>
    <w:tmpl w:val="9104F1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54397D"/>
    <w:multiLevelType w:val="multilevel"/>
    <w:tmpl w:val="73085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21" w15:restartNumberingAfterBreak="0">
    <w:nsid w:val="4E3B7F9A"/>
    <w:multiLevelType w:val="multilevel"/>
    <w:tmpl w:val="367EDE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2" w15:restartNumberingAfterBreak="0">
    <w:nsid w:val="4F9C49AF"/>
    <w:multiLevelType w:val="multilevel"/>
    <w:tmpl w:val="F8E653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60" w:hanging="1800"/>
      </w:pPr>
      <w:rPr>
        <w:rFonts w:hint="default"/>
      </w:rPr>
    </w:lvl>
  </w:abstractNum>
  <w:abstractNum w:abstractNumId="23" w15:restartNumberingAfterBreak="0">
    <w:nsid w:val="4FD43A8E"/>
    <w:multiLevelType w:val="hybridMultilevel"/>
    <w:tmpl w:val="7E4CD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68E"/>
    <w:multiLevelType w:val="hybridMultilevel"/>
    <w:tmpl w:val="D53611DA"/>
    <w:lvl w:ilvl="0" w:tplc="8E92E1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2064A"/>
    <w:multiLevelType w:val="multilevel"/>
    <w:tmpl w:val="DE924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F355E5"/>
    <w:multiLevelType w:val="multilevel"/>
    <w:tmpl w:val="F920E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9D2CCC"/>
    <w:multiLevelType w:val="multilevel"/>
    <w:tmpl w:val="82E62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C53597"/>
    <w:multiLevelType w:val="hybridMultilevel"/>
    <w:tmpl w:val="01AE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756DF"/>
    <w:multiLevelType w:val="hybridMultilevel"/>
    <w:tmpl w:val="0204A0B4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 w15:restartNumberingAfterBreak="0">
    <w:nsid w:val="63947E31"/>
    <w:multiLevelType w:val="hybridMultilevel"/>
    <w:tmpl w:val="0F488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D603D"/>
    <w:multiLevelType w:val="hybridMultilevel"/>
    <w:tmpl w:val="840AF88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5967"/>
    <w:multiLevelType w:val="hybridMultilevel"/>
    <w:tmpl w:val="01D0C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E3637"/>
    <w:multiLevelType w:val="hybridMultilevel"/>
    <w:tmpl w:val="430A513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6D5C417E"/>
    <w:multiLevelType w:val="multilevel"/>
    <w:tmpl w:val="75E8D1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A931D4"/>
    <w:multiLevelType w:val="hybridMultilevel"/>
    <w:tmpl w:val="8C44B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C1A5F"/>
    <w:multiLevelType w:val="multilevel"/>
    <w:tmpl w:val="AD7271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A71B15"/>
    <w:multiLevelType w:val="hybridMultilevel"/>
    <w:tmpl w:val="F59E76A2"/>
    <w:lvl w:ilvl="0" w:tplc="8592CA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8" w15:restartNumberingAfterBreak="0">
    <w:nsid w:val="77DD19E4"/>
    <w:multiLevelType w:val="hybridMultilevel"/>
    <w:tmpl w:val="9708B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36622"/>
    <w:multiLevelType w:val="multilevel"/>
    <w:tmpl w:val="0C2E8D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E84C96"/>
    <w:multiLevelType w:val="hybridMultilevel"/>
    <w:tmpl w:val="B33203A6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28"/>
  </w:num>
  <w:num w:numId="5">
    <w:abstractNumId w:val="32"/>
  </w:num>
  <w:num w:numId="6">
    <w:abstractNumId w:val="18"/>
  </w:num>
  <w:num w:numId="7">
    <w:abstractNumId w:val="37"/>
  </w:num>
  <w:num w:numId="8">
    <w:abstractNumId w:val="30"/>
  </w:num>
  <w:num w:numId="9">
    <w:abstractNumId w:val="33"/>
  </w:num>
  <w:num w:numId="10">
    <w:abstractNumId w:val="29"/>
  </w:num>
  <w:num w:numId="11">
    <w:abstractNumId w:val="40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35"/>
  </w:num>
  <w:num w:numId="17">
    <w:abstractNumId w:val="31"/>
  </w:num>
  <w:num w:numId="18">
    <w:abstractNumId w:val="5"/>
  </w:num>
  <w:num w:numId="19">
    <w:abstractNumId w:val="4"/>
  </w:num>
  <w:num w:numId="20">
    <w:abstractNumId w:val="24"/>
  </w:num>
  <w:num w:numId="21">
    <w:abstractNumId w:val="8"/>
  </w:num>
  <w:num w:numId="22">
    <w:abstractNumId w:val="26"/>
  </w:num>
  <w:num w:numId="23">
    <w:abstractNumId w:val="20"/>
  </w:num>
  <w:num w:numId="24">
    <w:abstractNumId w:val="25"/>
  </w:num>
  <w:num w:numId="25">
    <w:abstractNumId w:val="7"/>
  </w:num>
  <w:num w:numId="26">
    <w:abstractNumId w:val="27"/>
  </w:num>
  <w:num w:numId="27">
    <w:abstractNumId w:val="16"/>
  </w:num>
  <w:num w:numId="28">
    <w:abstractNumId w:val="17"/>
  </w:num>
  <w:num w:numId="29">
    <w:abstractNumId w:val="1"/>
  </w:num>
  <w:num w:numId="30">
    <w:abstractNumId w:val="34"/>
  </w:num>
  <w:num w:numId="31">
    <w:abstractNumId w:val="19"/>
  </w:num>
  <w:num w:numId="32">
    <w:abstractNumId w:val="36"/>
  </w:num>
  <w:num w:numId="33">
    <w:abstractNumId w:val="9"/>
  </w:num>
  <w:num w:numId="34">
    <w:abstractNumId w:val="39"/>
  </w:num>
  <w:num w:numId="35">
    <w:abstractNumId w:val="21"/>
  </w:num>
  <w:num w:numId="36">
    <w:abstractNumId w:val="15"/>
  </w:num>
  <w:num w:numId="37">
    <w:abstractNumId w:val="22"/>
  </w:num>
  <w:num w:numId="38">
    <w:abstractNumId w:val="12"/>
  </w:num>
  <w:num w:numId="39">
    <w:abstractNumId w:val="13"/>
  </w:num>
  <w:num w:numId="40">
    <w:abstractNumId w:val="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22"/>
    <w:rsid w:val="0000125C"/>
    <w:rsid w:val="0001300B"/>
    <w:rsid w:val="00015C05"/>
    <w:rsid w:val="00031F6E"/>
    <w:rsid w:val="00036A08"/>
    <w:rsid w:val="00044916"/>
    <w:rsid w:val="00061857"/>
    <w:rsid w:val="00071D7F"/>
    <w:rsid w:val="00076354"/>
    <w:rsid w:val="000808D1"/>
    <w:rsid w:val="00082201"/>
    <w:rsid w:val="00084DCF"/>
    <w:rsid w:val="000A7013"/>
    <w:rsid w:val="000B1DA7"/>
    <w:rsid w:val="000B2D02"/>
    <w:rsid w:val="000B5691"/>
    <w:rsid w:val="000C2B1E"/>
    <w:rsid w:val="000D4C98"/>
    <w:rsid w:val="000E481B"/>
    <w:rsid w:val="000E5F62"/>
    <w:rsid w:val="00107666"/>
    <w:rsid w:val="00127C04"/>
    <w:rsid w:val="00137F25"/>
    <w:rsid w:val="00144018"/>
    <w:rsid w:val="00163BDE"/>
    <w:rsid w:val="00164481"/>
    <w:rsid w:val="00183FC2"/>
    <w:rsid w:val="0018620D"/>
    <w:rsid w:val="00190FAB"/>
    <w:rsid w:val="00194127"/>
    <w:rsid w:val="001A7001"/>
    <w:rsid w:val="001C46BC"/>
    <w:rsid w:val="001C5F36"/>
    <w:rsid w:val="001E1D21"/>
    <w:rsid w:val="00212676"/>
    <w:rsid w:val="002302C1"/>
    <w:rsid w:val="002455EA"/>
    <w:rsid w:val="00245A43"/>
    <w:rsid w:val="002541E9"/>
    <w:rsid w:val="0025681E"/>
    <w:rsid w:val="00274352"/>
    <w:rsid w:val="0027479D"/>
    <w:rsid w:val="002831F1"/>
    <w:rsid w:val="0028396E"/>
    <w:rsid w:val="00290A7C"/>
    <w:rsid w:val="00297C2B"/>
    <w:rsid w:val="002A4673"/>
    <w:rsid w:val="002A6769"/>
    <w:rsid w:val="002B26D0"/>
    <w:rsid w:val="002B330E"/>
    <w:rsid w:val="002C46C7"/>
    <w:rsid w:val="002E28B3"/>
    <w:rsid w:val="002F4F2A"/>
    <w:rsid w:val="00300E5F"/>
    <w:rsid w:val="003134A6"/>
    <w:rsid w:val="003328CC"/>
    <w:rsid w:val="003414A6"/>
    <w:rsid w:val="00341A46"/>
    <w:rsid w:val="003647FB"/>
    <w:rsid w:val="00371E3C"/>
    <w:rsid w:val="003823FB"/>
    <w:rsid w:val="0039365B"/>
    <w:rsid w:val="003A7E7B"/>
    <w:rsid w:val="003B3260"/>
    <w:rsid w:val="003B44CA"/>
    <w:rsid w:val="003B636D"/>
    <w:rsid w:val="003C12D0"/>
    <w:rsid w:val="003C357E"/>
    <w:rsid w:val="003C6FD7"/>
    <w:rsid w:val="003D2EDD"/>
    <w:rsid w:val="003D400C"/>
    <w:rsid w:val="003D4152"/>
    <w:rsid w:val="003D458D"/>
    <w:rsid w:val="003E49DC"/>
    <w:rsid w:val="003F1641"/>
    <w:rsid w:val="00405FBD"/>
    <w:rsid w:val="0041347A"/>
    <w:rsid w:val="004315C7"/>
    <w:rsid w:val="00431871"/>
    <w:rsid w:val="0043642D"/>
    <w:rsid w:val="00441E2B"/>
    <w:rsid w:val="00442DFA"/>
    <w:rsid w:val="00444229"/>
    <w:rsid w:val="00447FFB"/>
    <w:rsid w:val="004502ED"/>
    <w:rsid w:val="0046453A"/>
    <w:rsid w:val="00472B50"/>
    <w:rsid w:val="00474354"/>
    <w:rsid w:val="00474F1D"/>
    <w:rsid w:val="0048256F"/>
    <w:rsid w:val="004A287D"/>
    <w:rsid w:val="004B16B1"/>
    <w:rsid w:val="004B3405"/>
    <w:rsid w:val="004C2BAB"/>
    <w:rsid w:val="004C3046"/>
    <w:rsid w:val="004D4BCE"/>
    <w:rsid w:val="004D75C5"/>
    <w:rsid w:val="004E2FEA"/>
    <w:rsid w:val="00506AA2"/>
    <w:rsid w:val="00511BA0"/>
    <w:rsid w:val="0052508F"/>
    <w:rsid w:val="00527293"/>
    <w:rsid w:val="005331DA"/>
    <w:rsid w:val="005336F5"/>
    <w:rsid w:val="00540DD7"/>
    <w:rsid w:val="0057777A"/>
    <w:rsid w:val="0058597C"/>
    <w:rsid w:val="00591A60"/>
    <w:rsid w:val="005946CA"/>
    <w:rsid w:val="00597510"/>
    <w:rsid w:val="005B0AF8"/>
    <w:rsid w:val="005B2D4A"/>
    <w:rsid w:val="005B3C01"/>
    <w:rsid w:val="005F1ACE"/>
    <w:rsid w:val="005F1E92"/>
    <w:rsid w:val="005F2C2D"/>
    <w:rsid w:val="005F34EE"/>
    <w:rsid w:val="005F48C6"/>
    <w:rsid w:val="0060409A"/>
    <w:rsid w:val="0061429D"/>
    <w:rsid w:val="00616A8B"/>
    <w:rsid w:val="00617F14"/>
    <w:rsid w:val="00627C83"/>
    <w:rsid w:val="0063085E"/>
    <w:rsid w:val="00632667"/>
    <w:rsid w:val="0063598A"/>
    <w:rsid w:val="00646019"/>
    <w:rsid w:val="00652F90"/>
    <w:rsid w:val="0065737D"/>
    <w:rsid w:val="00664DBA"/>
    <w:rsid w:val="00670456"/>
    <w:rsid w:val="00673444"/>
    <w:rsid w:val="00675445"/>
    <w:rsid w:val="00684B5D"/>
    <w:rsid w:val="006928F4"/>
    <w:rsid w:val="006A0A8B"/>
    <w:rsid w:val="006A19A0"/>
    <w:rsid w:val="006A4A6A"/>
    <w:rsid w:val="006B5171"/>
    <w:rsid w:val="006B7BAD"/>
    <w:rsid w:val="006C042E"/>
    <w:rsid w:val="006C23B8"/>
    <w:rsid w:val="006C3FB0"/>
    <w:rsid w:val="006D1410"/>
    <w:rsid w:val="006E28FA"/>
    <w:rsid w:val="006E2BC2"/>
    <w:rsid w:val="00706808"/>
    <w:rsid w:val="007147E7"/>
    <w:rsid w:val="0071546A"/>
    <w:rsid w:val="007338F7"/>
    <w:rsid w:val="0074438D"/>
    <w:rsid w:val="00745361"/>
    <w:rsid w:val="00747633"/>
    <w:rsid w:val="00762CA2"/>
    <w:rsid w:val="007675DB"/>
    <w:rsid w:val="007B0DF6"/>
    <w:rsid w:val="007D40AA"/>
    <w:rsid w:val="007D5829"/>
    <w:rsid w:val="007E542A"/>
    <w:rsid w:val="007E6329"/>
    <w:rsid w:val="00801224"/>
    <w:rsid w:val="00805F56"/>
    <w:rsid w:val="008074B5"/>
    <w:rsid w:val="00807CBD"/>
    <w:rsid w:val="0081051C"/>
    <w:rsid w:val="00821F22"/>
    <w:rsid w:val="00824C8D"/>
    <w:rsid w:val="0083465F"/>
    <w:rsid w:val="00841FF0"/>
    <w:rsid w:val="008428D6"/>
    <w:rsid w:val="00851FFF"/>
    <w:rsid w:val="008549D7"/>
    <w:rsid w:val="008631FE"/>
    <w:rsid w:val="00863EE9"/>
    <w:rsid w:val="00864359"/>
    <w:rsid w:val="00865EE6"/>
    <w:rsid w:val="00870ACF"/>
    <w:rsid w:val="00871DA3"/>
    <w:rsid w:val="00875954"/>
    <w:rsid w:val="00875E11"/>
    <w:rsid w:val="00876CD1"/>
    <w:rsid w:val="008830C4"/>
    <w:rsid w:val="00886EF8"/>
    <w:rsid w:val="00890FC4"/>
    <w:rsid w:val="008A7F52"/>
    <w:rsid w:val="008B2BAC"/>
    <w:rsid w:val="008D18E5"/>
    <w:rsid w:val="008D6980"/>
    <w:rsid w:val="008E1D55"/>
    <w:rsid w:val="009040F5"/>
    <w:rsid w:val="0090540E"/>
    <w:rsid w:val="00915285"/>
    <w:rsid w:val="00944DBB"/>
    <w:rsid w:val="009705D8"/>
    <w:rsid w:val="009709D5"/>
    <w:rsid w:val="00971B8F"/>
    <w:rsid w:val="00972BC9"/>
    <w:rsid w:val="00972C78"/>
    <w:rsid w:val="0097647E"/>
    <w:rsid w:val="009A3C0A"/>
    <w:rsid w:val="009B1626"/>
    <w:rsid w:val="009B6F16"/>
    <w:rsid w:val="009B7BEB"/>
    <w:rsid w:val="009C10CF"/>
    <w:rsid w:val="009C2A4C"/>
    <w:rsid w:val="009C404E"/>
    <w:rsid w:val="009C7008"/>
    <w:rsid w:val="009F1AE4"/>
    <w:rsid w:val="00A10335"/>
    <w:rsid w:val="00A2069C"/>
    <w:rsid w:val="00A229FB"/>
    <w:rsid w:val="00A32322"/>
    <w:rsid w:val="00A45E8B"/>
    <w:rsid w:val="00A46A3F"/>
    <w:rsid w:val="00A6539A"/>
    <w:rsid w:val="00A6667A"/>
    <w:rsid w:val="00A66925"/>
    <w:rsid w:val="00A70D8A"/>
    <w:rsid w:val="00A743B3"/>
    <w:rsid w:val="00A85317"/>
    <w:rsid w:val="00A903F9"/>
    <w:rsid w:val="00AA222C"/>
    <w:rsid w:val="00AA3468"/>
    <w:rsid w:val="00AA3EBD"/>
    <w:rsid w:val="00AB3236"/>
    <w:rsid w:val="00AB3CEF"/>
    <w:rsid w:val="00AB59B5"/>
    <w:rsid w:val="00AC0FD5"/>
    <w:rsid w:val="00AC2E4C"/>
    <w:rsid w:val="00AF603C"/>
    <w:rsid w:val="00B0313F"/>
    <w:rsid w:val="00B12F63"/>
    <w:rsid w:val="00B2174F"/>
    <w:rsid w:val="00B479AF"/>
    <w:rsid w:val="00B56FC5"/>
    <w:rsid w:val="00B67772"/>
    <w:rsid w:val="00BA1AC2"/>
    <w:rsid w:val="00BD34D7"/>
    <w:rsid w:val="00BD42D6"/>
    <w:rsid w:val="00BF0219"/>
    <w:rsid w:val="00BF0CC5"/>
    <w:rsid w:val="00BF6149"/>
    <w:rsid w:val="00BF68F3"/>
    <w:rsid w:val="00C108D1"/>
    <w:rsid w:val="00C23FD8"/>
    <w:rsid w:val="00C26DA8"/>
    <w:rsid w:val="00C4047F"/>
    <w:rsid w:val="00C424D4"/>
    <w:rsid w:val="00C6176B"/>
    <w:rsid w:val="00C67B9B"/>
    <w:rsid w:val="00C846AB"/>
    <w:rsid w:val="00C84769"/>
    <w:rsid w:val="00C85530"/>
    <w:rsid w:val="00C94065"/>
    <w:rsid w:val="00CA6742"/>
    <w:rsid w:val="00CB0C21"/>
    <w:rsid w:val="00CB530F"/>
    <w:rsid w:val="00CC20D8"/>
    <w:rsid w:val="00CC6158"/>
    <w:rsid w:val="00CC77C2"/>
    <w:rsid w:val="00CE51CC"/>
    <w:rsid w:val="00CE5AE1"/>
    <w:rsid w:val="00CE6558"/>
    <w:rsid w:val="00CF3108"/>
    <w:rsid w:val="00CF710C"/>
    <w:rsid w:val="00CF7E47"/>
    <w:rsid w:val="00D05E10"/>
    <w:rsid w:val="00D2074C"/>
    <w:rsid w:val="00D21DF2"/>
    <w:rsid w:val="00D3242B"/>
    <w:rsid w:val="00D518F0"/>
    <w:rsid w:val="00D53E83"/>
    <w:rsid w:val="00D56C28"/>
    <w:rsid w:val="00D661D4"/>
    <w:rsid w:val="00D70462"/>
    <w:rsid w:val="00D706C6"/>
    <w:rsid w:val="00D716B4"/>
    <w:rsid w:val="00D74669"/>
    <w:rsid w:val="00D762DE"/>
    <w:rsid w:val="00D7646C"/>
    <w:rsid w:val="00D77B44"/>
    <w:rsid w:val="00D91419"/>
    <w:rsid w:val="00D967E8"/>
    <w:rsid w:val="00D96910"/>
    <w:rsid w:val="00DA6C78"/>
    <w:rsid w:val="00DA6E46"/>
    <w:rsid w:val="00DB403A"/>
    <w:rsid w:val="00DC11D5"/>
    <w:rsid w:val="00DF3796"/>
    <w:rsid w:val="00E0162D"/>
    <w:rsid w:val="00E1088B"/>
    <w:rsid w:val="00E16C70"/>
    <w:rsid w:val="00E253B1"/>
    <w:rsid w:val="00E34754"/>
    <w:rsid w:val="00E70B10"/>
    <w:rsid w:val="00E71A2A"/>
    <w:rsid w:val="00E75BE6"/>
    <w:rsid w:val="00EA00CB"/>
    <w:rsid w:val="00EA1763"/>
    <w:rsid w:val="00EB1BB8"/>
    <w:rsid w:val="00EB5B79"/>
    <w:rsid w:val="00EC41F2"/>
    <w:rsid w:val="00EC47A5"/>
    <w:rsid w:val="00EC7AF5"/>
    <w:rsid w:val="00ED4805"/>
    <w:rsid w:val="00EF70A2"/>
    <w:rsid w:val="00F07DD8"/>
    <w:rsid w:val="00F1284C"/>
    <w:rsid w:val="00F14F87"/>
    <w:rsid w:val="00F312EF"/>
    <w:rsid w:val="00F355D6"/>
    <w:rsid w:val="00F448CB"/>
    <w:rsid w:val="00F45ADD"/>
    <w:rsid w:val="00F509F1"/>
    <w:rsid w:val="00F61467"/>
    <w:rsid w:val="00F66038"/>
    <w:rsid w:val="00F849EE"/>
    <w:rsid w:val="00F87BE4"/>
    <w:rsid w:val="00F92B0B"/>
    <w:rsid w:val="00FB1FF3"/>
    <w:rsid w:val="00FD202A"/>
    <w:rsid w:val="00FD53D0"/>
    <w:rsid w:val="00FD6ABD"/>
    <w:rsid w:val="00FE1AFE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9DE55"/>
  <w15:docId w15:val="{60595335-FEC3-49DC-A57E-8BBBEC2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1E9"/>
  </w:style>
  <w:style w:type="paragraph" w:styleId="Nagwek1">
    <w:name w:val="heading 1"/>
    <w:basedOn w:val="Normalny"/>
    <w:next w:val="Normalny"/>
    <w:uiPriority w:val="9"/>
    <w:qFormat/>
    <w:rsid w:val="002541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2541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2541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2541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2541E9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2541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541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2541E9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2541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41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541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4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4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4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4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1A6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1A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E92"/>
  </w:style>
  <w:style w:type="paragraph" w:styleId="Stopka">
    <w:name w:val="footer"/>
    <w:basedOn w:val="Normalny"/>
    <w:link w:val="StopkaZnak"/>
    <w:uiPriority w:val="99"/>
    <w:unhideWhenUsed/>
    <w:rsid w:val="005F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E9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6C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7F52"/>
    <w:pPr>
      <w:ind w:left="720"/>
      <w:contextualSpacing/>
    </w:pPr>
  </w:style>
  <w:style w:type="paragraph" w:styleId="Poprawka">
    <w:name w:val="Revision"/>
    <w:hidden/>
    <w:uiPriority w:val="99"/>
    <w:semiHidden/>
    <w:rsid w:val="001E1D21"/>
    <w:pPr>
      <w:spacing w:after="0" w:line="240" w:lineRule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C3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4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nov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EA29-087A-41F1-AE7E-6D956BD4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udek</dc:creator>
  <cp:lastModifiedBy>Agnieszka</cp:lastModifiedBy>
  <cp:revision>3</cp:revision>
  <cp:lastPrinted>2019-08-09T11:50:00Z</cp:lastPrinted>
  <dcterms:created xsi:type="dcterms:W3CDTF">2021-02-25T11:58:00Z</dcterms:created>
  <dcterms:modified xsi:type="dcterms:W3CDTF">2021-02-25T11:59:00Z</dcterms:modified>
</cp:coreProperties>
</file>